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2C3D0F" w:rsidRDefault="00A66135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26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10.2020г. </w:t>
      </w:r>
      <w:r w:rsidR="00D668D0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№ 162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А</w:t>
      </w:r>
    </w:p>
    <w:p w:rsidR="002F0B06" w:rsidRPr="0017309A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30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A661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</w:t>
      </w:r>
      <w:r w:rsidR="00EB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2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EB1B71">
        <w:rPr>
          <w:rFonts w:ascii="Times New Roman" w:eastAsia="Calibri" w:hAnsi="Times New Roman" w:cs="Times New Roman"/>
          <w:sz w:val="24"/>
          <w:szCs w:val="24"/>
        </w:rPr>
        <w:t>, от 12.10.2020г. № 162)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CA7C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0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8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87 275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19 043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98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1 349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3, 4,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615">
        <w:rPr>
          <w:rFonts w:ascii="Times New Roman" w:eastAsia="Calibri" w:hAnsi="Times New Roman" w:cs="Times New Roman"/>
          <w:sz w:val="24"/>
          <w:szCs w:val="24"/>
        </w:rPr>
        <w:t>7 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ипальной программы составляет 40</w:t>
            </w:r>
            <w:r w:rsidR="007E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7E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4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2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7E316A">
              <w:rPr>
                <w:rFonts w:ascii="Times New Roman" w:eastAsia="Calibri" w:hAnsi="Times New Roman" w:cs="Times New Roman"/>
                <w:sz w:val="24"/>
                <w:szCs w:val="24"/>
              </w:rPr>
              <w:t>39 1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7E7C69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7E31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075,2 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B67BF" w:rsidRPr="004C266C" w:rsidRDefault="00427615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6B67BF" w:rsidRPr="00077B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67BF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6B67BF" w:rsidRPr="00077B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F54D89" w:rsidRDefault="006B67BF" w:rsidP="007E7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E7C69" w:rsidRPr="00522056" w:rsidTr="00A6613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A6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</w:t>
            </w:r>
            <w:r w:rsidR="007E316A">
              <w:rPr>
                <w:rFonts w:ascii="Courier New" w:hAnsi="Courier New" w:cs="Courier New"/>
              </w:rPr>
              <w:t>альной программы составляет 17 6</w:t>
            </w:r>
            <w:r w:rsidR="00F10816">
              <w:rPr>
                <w:rFonts w:ascii="Courier New" w:hAnsi="Courier New" w:cs="Courier New"/>
              </w:rPr>
              <w:t>49</w:t>
            </w:r>
            <w:r w:rsidRPr="00522056">
              <w:rPr>
                <w:rFonts w:ascii="Courier New" w:hAnsi="Courier New" w:cs="Courier New"/>
              </w:rPr>
              <w:t xml:space="preserve">,9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7E7C69" w:rsidRPr="00522056" w:rsidRDefault="007E316A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6 3</w:t>
            </w:r>
            <w:r w:rsidR="00F10816">
              <w:rPr>
                <w:rFonts w:ascii="Courier New" w:hAnsi="Courier New" w:cs="Courier New"/>
                <w:color w:val="000000"/>
              </w:rPr>
              <w:t>10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522056" w:rsidRDefault="007E316A" w:rsidP="00A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1</w:t>
            </w:r>
            <w:r w:rsidR="00F10816">
              <w:rPr>
                <w:rFonts w:ascii="Courier New" w:hAnsi="Courier New" w:cs="Courier New"/>
              </w:rPr>
              <w:t>69</w:t>
            </w:r>
            <w:r w:rsidR="007E7C69" w:rsidRPr="00522056">
              <w:rPr>
                <w:rFonts w:ascii="Courier New" w:hAnsi="Courier New" w:cs="Courier New"/>
              </w:rPr>
              <w:t>,6 тыс. руб., в том числе: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E7C69" w:rsidRPr="00522056" w:rsidRDefault="007E316A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2 3</w:t>
            </w:r>
            <w:r w:rsidR="00F10816">
              <w:rPr>
                <w:rFonts w:ascii="Courier New" w:hAnsi="Courier New" w:cs="Courier New"/>
                <w:color w:val="000000"/>
              </w:rPr>
              <w:t>54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,9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522056" w:rsidRDefault="007E7C69" w:rsidP="00A66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B67BF" w:rsidRPr="00D668D0" w:rsidRDefault="006B67BF" w:rsidP="00077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0C4E" w:rsidRDefault="00E60C4E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лавы</w:t>
      </w:r>
      <w:r w:rsidR="005B136D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</w:t>
      </w:r>
    </w:p>
    <w:p w:rsidR="005B136D" w:rsidRPr="00D668D0" w:rsidRDefault="006F1305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</w:t>
      </w:r>
      <w:r w:rsidR="00D668D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E60C4E">
        <w:rPr>
          <w:rFonts w:ascii="Times New Roman" w:eastAsia="Calibri" w:hAnsi="Times New Roman" w:cs="Times New Roman"/>
          <w:bCs/>
          <w:sz w:val="24"/>
          <w:szCs w:val="24"/>
        </w:rPr>
        <w:t xml:space="preserve">  Т.С. Перова</w:t>
      </w:r>
      <w:bookmarkStart w:id="0" w:name="_GoBack"/>
      <w:bookmarkEnd w:id="0"/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D668D0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D668D0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72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985" w:rsidRPr="00077BAE" w:rsidRDefault="00F21773" w:rsidP="00C0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 985,9</w:t>
            </w:r>
          </w:p>
        </w:tc>
      </w:tr>
      <w:tr w:rsidR="005B136D" w:rsidRPr="00D668D0" w:rsidTr="00516166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1A40C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B0555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5B136D" w:rsidRPr="00D668D0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D668D0" w:rsidRDefault="00B930B6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9245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9B1122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D668D0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B71" w:rsidRPr="0017309A" w:rsidRDefault="00EB1B71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2F57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17309A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17309A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F57" w:rsidRPr="0017309A" w:rsidRDefault="001C2F57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r w:rsidR="00FB7985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800" w:rsidRPr="0017309A" w:rsidRDefault="008E06B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0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17309A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17309A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6BD" w:rsidRPr="0017309A" w:rsidRDefault="008E06B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 194,4</w:t>
            </w:r>
          </w:p>
        </w:tc>
      </w:tr>
      <w:tr w:rsidR="005B136D" w:rsidRPr="00D668D0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B71" w:rsidRPr="0017309A" w:rsidRDefault="00EB1B71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2F57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B71" w:rsidRPr="0017309A" w:rsidRDefault="00F86DC6" w:rsidP="007F6B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17309A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17309A" w:rsidRDefault="00A30563" w:rsidP="00120E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923,7</w:t>
            </w:r>
            <w:r w:rsidR="00DE0610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A30563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79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17309A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17309A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A30563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345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D668D0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  <w:r w:rsidR="0038214E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A30563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17309A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17309A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A30563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649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94515A" w:rsidP="00A305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3A318A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495968" w:rsidP="00A305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495968" w:rsidP="00A305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94515A" w:rsidP="00A3056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1</w:t>
            </w:r>
            <w:r w:rsidR="003A318A"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05BE" w:rsidRPr="00D668D0" w:rsidRDefault="00495968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A30563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17309A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17309A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563" w:rsidRPr="0017309A" w:rsidRDefault="00A30563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42,3</w:t>
            </w:r>
          </w:p>
        </w:tc>
      </w:tr>
      <w:tr w:rsidR="00495968" w:rsidRPr="00D668D0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E0" w:rsidRPr="0017309A" w:rsidRDefault="00982BE0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17309A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17309A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E0" w:rsidRPr="0017309A" w:rsidRDefault="00982BE0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7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077BAE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D668D0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FDB" w:rsidRPr="00D668D0" w:rsidRDefault="003F4FD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D668D0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352" w:rsidRPr="00084695" w:rsidRDefault="00E97352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4E6620"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D7426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426" w:rsidRPr="00084695" w:rsidRDefault="008D742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740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426" w:rsidRPr="00084695" w:rsidRDefault="008D7426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426" w:rsidRPr="00084695" w:rsidRDefault="00093164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6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D668D0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427615" w:rsidRDefault="00427615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27615" w:rsidRDefault="00427615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27615" w:rsidRDefault="00427615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27615" w:rsidRPr="00D668D0" w:rsidRDefault="00427615" w:rsidP="00427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427615" w:rsidRPr="00D668D0" w:rsidTr="00FC39A5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427615" w:rsidRPr="00D668D0" w:rsidTr="00FC39A5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27615" w:rsidRPr="00D668D0" w:rsidTr="00FC39A5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27615" w:rsidRPr="00D668D0" w:rsidTr="00FC39A5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72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 985,9</w:t>
            </w:r>
          </w:p>
        </w:tc>
      </w:tr>
      <w:tr w:rsidR="00427615" w:rsidRPr="00D668D0" w:rsidTr="00FC39A5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427615" w:rsidRPr="00D668D0" w:rsidTr="00FC39A5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34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427615" w:rsidRPr="00D668D0" w:rsidTr="0017309A">
        <w:trPr>
          <w:gridAfter w:val="1"/>
          <w:wAfter w:w="454" w:type="pct"/>
          <w:trHeight w:val="158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411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 772,2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 0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 194,4</w:t>
            </w:r>
          </w:p>
        </w:tc>
      </w:tr>
      <w:tr w:rsidR="00427615" w:rsidRPr="00D668D0" w:rsidTr="00FC39A5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12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5 923,7 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79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345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7615" w:rsidRPr="00D668D0" w:rsidTr="00FC39A5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649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5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169,6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42,3</w:t>
            </w:r>
          </w:p>
        </w:tc>
      </w:tr>
      <w:tr w:rsidR="00427615" w:rsidRPr="00D668D0" w:rsidTr="00FC39A5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17309A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3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7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27615" w:rsidRPr="00D668D0" w:rsidTr="00FC39A5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7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77BAE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27615" w:rsidRPr="00D668D0" w:rsidTr="00FC39A5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6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77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 340,8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06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 460,1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740,2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65,4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084695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27615" w:rsidRPr="00D668D0" w:rsidTr="00FC39A5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3.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615" w:rsidRPr="00D668D0" w:rsidTr="00FC39A5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27615" w:rsidRPr="00D668D0" w:rsidTr="00FC39A5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615" w:rsidRPr="00D668D0" w:rsidRDefault="00427615" w:rsidP="00FC39A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27615" w:rsidRDefault="00427615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27615" w:rsidRDefault="00427615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27615" w:rsidRDefault="00427615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F611A" w:rsidRPr="00D668D0" w:rsidRDefault="008F6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rPr>
          <w:rFonts w:ascii="Times New Roman" w:hAnsi="Times New Roman" w:cs="Times New Roman"/>
          <w:sz w:val="24"/>
          <w:szCs w:val="24"/>
        </w:rPr>
        <w:sectPr w:rsidR="005B136D" w:rsidRPr="00D668D0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D668D0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D668D0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0</w:t>
            </w:r>
            <w:r w:rsidR="00B45DF7">
              <w:rPr>
                <w:rFonts w:ascii="Times New Roman" w:eastAsia="Calibri" w:hAnsi="Times New Roman" w:cs="Times New Roman"/>
                <w:sz w:val="24"/>
                <w:szCs w:val="24"/>
              </w:rPr>
              <w:t>772,2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B45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411,2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B45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194,4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45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075,2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lastRenderedPageBreak/>
        <w:t>Приложение № 7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к муниципальной программе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сельского поселения»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на 2018-2022 годы</w:t>
      </w:r>
    </w:p>
    <w:p w:rsidR="002F74FB" w:rsidRPr="00271AF7" w:rsidRDefault="002F74FB" w:rsidP="002F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Подпрограмма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D89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74FB" w:rsidRPr="00271AF7" w:rsidTr="006B67B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22056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271AF7" w:rsidTr="006B67B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22056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F74FB" w:rsidRPr="00271AF7" w:rsidTr="006B67B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F74FB" w:rsidRPr="00271AF7" w:rsidTr="006B67B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3.</w:t>
            </w:r>
            <w:r w:rsidRPr="00522056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F74FB" w:rsidRPr="00271AF7" w:rsidTr="006B67B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271AF7" w:rsidTr="006B67B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1.</w:t>
            </w:r>
            <w:r w:rsidRPr="00522056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2F74FB" w:rsidRPr="00271AF7" w:rsidTr="006B67BF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2F74FB" w:rsidRPr="00271AF7" w:rsidTr="006B67B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ал</w:t>
            </w:r>
            <w:r w:rsidR="00A758F7">
              <w:rPr>
                <w:rFonts w:ascii="Courier New" w:hAnsi="Courier New" w:cs="Courier New"/>
              </w:rPr>
              <w:t>ьной программы составляет 17 649</w:t>
            </w:r>
            <w:r w:rsidRPr="00522056">
              <w:rPr>
                <w:rFonts w:ascii="Courier New" w:hAnsi="Courier New" w:cs="Courier New"/>
              </w:rPr>
              <w:t xml:space="preserve">,9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2F74FB" w:rsidRPr="00522056" w:rsidRDefault="00A758F7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6 310</w:t>
            </w:r>
            <w:r w:rsidR="002F74FB" w:rsidRPr="00522056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522056" w:rsidRDefault="00A758F7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169</w:t>
            </w:r>
            <w:r w:rsidR="002F74FB" w:rsidRPr="00522056">
              <w:rPr>
                <w:rFonts w:ascii="Courier New" w:hAnsi="Courier New" w:cs="Courier New"/>
              </w:rPr>
              <w:t>,6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2 456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2F74FB" w:rsidRPr="00522056" w:rsidRDefault="00A758F7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3</w:t>
            </w:r>
            <w:r w:rsidR="002F74FB" w:rsidRPr="00522056">
              <w:rPr>
                <w:rFonts w:ascii="Courier New" w:eastAsia="Calibri" w:hAnsi="Courier New" w:cs="Courier New"/>
              </w:rPr>
              <w:t>955,1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271AF7" w:rsidTr="006B67B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2F74FB" w:rsidRPr="00522056" w:rsidRDefault="002F74FB" w:rsidP="006B67BF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F74FB" w:rsidRPr="00522056" w:rsidRDefault="002F74FB" w:rsidP="002F74FB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522056" w:rsidRDefault="002F74FB" w:rsidP="002F74FB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lastRenderedPageBreak/>
        <w:t>-сохранение автомобильных дорог общего пользования местного знач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74FB" w:rsidRPr="00522056" w:rsidRDefault="002F74FB" w:rsidP="002F74FB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22056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22056">
        <w:rPr>
          <w:rFonts w:ascii="Arial" w:hAnsi="Arial" w:cs="Arial"/>
          <w:sz w:val="24"/>
          <w:szCs w:val="24"/>
        </w:rPr>
        <w:t>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2F74FB" w:rsidRPr="00522056" w:rsidRDefault="002F74FB" w:rsidP="002F74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522056" w:rsidRDefault="002F74FB" w:rsidP="002F74F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522056" w:rsidRDefault="002F74FB" w:rsidP="002F74FB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Информация о </w:t>
      </w:r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522056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522056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522056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Pr="00C90A9D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343DF" w:rsidRPr="00C9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677EE"/>
    <w:rsid w:val="00077BAE"/>
    <w:rsid w:val="00084695"/>
    <w:rsid w:val="00084C61"/>
    <w:rsid w:val="00093164"/>
    <w:rsid w:val="00097FCA"/>
    <w:rsid w:val="000B21B8"/>
    <w:rsid w:val="000D06C8"/>
    <w:rsid w:val="000E23F9"/>
    <w:rsid w:val="00120630"/>
    <w:rsid w:val="00120ED6"/>
    <w:rsid w:val="00131183"/>
    <w:rsid w:val="0017309A"/>
    <w:rsid w:val="001A08D4"/>
    <w:rsid w:val="001A40C2"/>
    <w:rsid w:val="001B3D79"/>
    <w:rsid w:val="001B5FEC"/>
    <w:rsid w:val="001C2F57"/>
    <w:rsid w:val="001D6170"/>
    <w:rsid w:val="001E5A0A"/>
    <w:rsid w:val="00215A26"/>
    <w:rsid w:val="002A2AA8"/>
    <w:rsid w:val="002C3D0F"/>
    <w:rsid w:val="002C60F2"/>
    <w:rsid w:val="002D304C"/>
    <w:rsid w:val="002F027E"/>
    <w:rsid w:val="002F0B06"/>
    <w:rsid w:val="002F71C0"/>
    <w:rsid w:val="002F74FB"/>
    <w:rsid w:val="00322800"/>
    <w:rsid w:val="003334A5"/>
    <w:rsid w:val="00370BF4"/>
    <w:rsid w:val="0038214E"/>
    <w:rsid w:val="003A318A"/>
    <w:rsid w:val="003D2D96"/>
    <w:rsid w:val="003F02BA"/>
    <w:rsid w:val="003F4FDB"/>
    <w:rsid w:val="00425520"/>
    <w:rsid w:val="00427615"/>
    <w:rsid w:val="00446D04"/>
    <w:rsid w:val="0044711A"/>
    <w:rsid w:val="0045644A"/>
    <w:rsid w:val="00495968"/>
    <w:rsid w:val="004972D0"/>
    <w:rsid w:val="004A5798"/>
    <w:rsid w:val="004A77CC"/>
    <w:rsid w:val="004B4524"/>
    <w:rsid w:val="004C266C"/>
    <w:rsid w:val="004E5B9D"/>
    <w:rsid w:val="004E6620"/>
    <w:rsid w:val="004F36AA"/>
    <w:rsid w:val="004F564A"/>
    <w:rsid w:val="005120C4"/>
    <w:rsid w:val="00516166"/>
    <w:rsid w:val="005300F1"/>
    <w:rsid w:val="005A721F"/>
    <w:rsid w:val="005B136D"/>
    <w:rsid w:val="005B4642"/>
    <w:rsid w:val="005D7326"/>
    <w:rsid w:val="00686987"/>
    <w:rsid w:val="006B1A21"/>
    <w:rsid w:val="006B67BF"/>
    <w:rsid w:val="006B6C07"/>
    <w:rsid w:val="006F1305"/>
    <w:rsid w:val="006F3479"/>
    <w:rsid w:val="00742C48"/>
    <w:rsid w:val="00751250"/>
    <w:rsid w:val="00766F37"/>
    <w:rsid w:val="00772DFF"/>
    <w:rsid w:val="00786293"/>
    <w:rsid w:val="007E316A"/>
    <w:rsid w:val="007E7C69"/>
    <w:rsid w:val="007F6B08"/>
    <w:rsid w:val="00817C3A"/>
    <w:rsid w:val="008561AC"/>
    <w:rsid w:val="00867829"/>
    <w:rsid w:val="008C6C54"/>
    <w:rsid w:val="008D7426"/>
    <w:rsid w:val="008E06BD"/>
    <w:rsid w:val="008F611A"/>
    <w:rsid w:val="009121B3"/>
    <w:rsid w:val="0094515A"/>
    <w:rsid w:val="00982BE0"/>
    <w:rsid w:val="00992453"/>
    <w:rsid w:val="009A4D82"/>
    <w:rsid w:val="009B1122"/>
    <w:rsid w:val="009E11F9"/>
    <w:rsid w:val="009F33D3"/>
    <w:rsid w:val="00A1172F"/>
    <w:rsid w:val="00A27281"/>
    <w:rsid w:val="00A30563"/>
    <w:rsid w:val="00A66135"/>
    <w:rsid w:val="00A758F7"/>
    <w:rsid w:val="00A955E8"/>
    <w:rsid w:val="00AD046C"/>
    <w:rsid w:val="00B0555F"/>
    <w:rsid w:val="00B405BE"/>
    <w:rsid w:val="00B45DF7"/>
    <w:rsid w:val="00B930B6"/>
    <w:rsid w:val="00BC0439"/>
    <w:rsid w:val="00BE68F5"/>
    <w:rsid w:val="00BF1D08"/>
    <w:rsid w:val="00C01A62"/>
    <w:rsid w:val="00C343DF"/>
    <w:rsid w:val="00C35BF1"/>
    <w:rsid w:val="00C7368C"/>
    <w:rsid w:val="00CA692A"/>
    <w:rsid w:val="00CA7C08"/>
    <w:rsid w:val="00D234AB"/>
    <w:rsid w:val="00D668D0"/>
    <w:rsid w:val="00D95E72"/>
    <w:rsid w:val="00DE0610"/>
    <w:rsid w:val="00E07ACF"/>
    <w:rsid w:val="00E512CE"/>
    <w:rsid w:val="00E60361"/>
    <w:rsid w:val="00E60C4E"/>
    <w:rsid w:val="00E74877"/>
    <w:rsid w:val="00E97352"/>
    <w:rsid w:val="00EB1B71"/>
    <w:rsid w:val="00EC5E51"/>
    <w:rsid w:val="00ED1240"/>
    <w:rsid w:val="00F0282C"/>
    <w:rsid w:val="00F10816"/>
    <w:rsid w:val="00F20388"/>
    <w:rsid w:val="00F21773"/>
    <w:rsid w:val="00F3716F"/>
    <w:rsid w:val="00F37B13"/>
    <w:rsid w:val="00F728CA"/>
    <w:rsid w:val="00F86DC6"/>
    <w:rsid w:val="00FA5712"/>
    <w:rsid w:val="00FB7985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7111C88-59D6-4358-B4FD-CAB08903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6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20-10-26T02:12:00Z</cp:lastPrinted>
  <dcterms:created xsi:type="dcterms:W3CDTF">2020-09-04T04:21:00Z</dcterms:created>
  <dcterms:modified xsi:type="dcterms:W3CDTF">2020-11-06T06:43:00Z</dcterms:modified>
</cp:coreProperties>
</file>